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4C56BE">
        <w:rPr>
          <w:b/>
          <w:sz w:val="28"/>
          <w:szCs w:val="28"/>
          <w:lang w:val="en-US"/>
        </w:rPr>
        <w:t>1</w:t>
      </w:r>
      <w:r w:rsidR="00723179">
        <w:rPr>
          <w:b/>
          <w:sz w:val="28"/>
          <w:szCs w:val="28"/>
          <w:lang w:val="en-US"/>
        </w:rPr>
        <w:t>9</w:t>
      </w:r>
      <w:r w:rsidR="005B0569">
        <w:rPr>
          <w:b/>
          <w:sz w:val="28"/>
          <w:szCs w:val="28"/>
          <w:lang w:val="en-US"/>
        </w:rPr>
        <w:t>.</w:t>
      </w:r>
      <w:r w:rsidR="00AA3E6C">
        <w:rPr>
          <w:b/>
          <w:sz w:val="28"/>
          <w:szCs w:val="28"/>
          <w:lang w:val="en-US"/>
        </w:rPr>
        <w:t>10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576"/>
        <w:gridCol w:w="1455"/>
      </w:tblGrid>
      <w:tr w:rsidR="00324BA6" w:rsidRPr="00C81D67" w:rsidTr="00324BA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A6" w:rsidRPr="00C81D67" w:rsidRDefault="00324BA6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A6" w:rsidRPr="00C81D67" w:rsidRDefault="00324BA6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A6" w:rsidRPr="00C81D67" w:rsidRDefault="00324BA6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324BA6" w:rsidRPr="00C81D67" w:rsidTr="00324BA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A6" w:rsidRDefault="00324BA6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A6" w:rsidRDefault="00324BA6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АСЕЕЕ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A6" w:rsidRDefault="00324BA6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324BA6" w:rsidRPr="00C81D67" w:rsidTr="00324BA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A6" w:rsidRPr="003D3DAE" w:rsidRDefault="00324BA6" w:rsidP="003D3DAE">
            <w:pPr>
              <w:spacing w:after="0" w:line="240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A6" w:rsidRPr="003D3DAE" w:rsidRDefault="00324BA6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по договор </w:t>
            </w:r>
            <w:r w:rsidRPr="003D3DA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2 </w:t>
            </w:r>
            <w:r>
              <w:rPr>
                <w:sz w:val="28"/>
                <w:szCs w:val="28"/>
              </w:rPr>
              <w:t>с „ИО“ А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A6" w:rsidRDefault="00324BA6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324BA6" w:rsidRPr="00C81D67" w:rsidTr="00324BA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A6" w:rsidRDefault="00324BA6" w:rsidP="003D3DAE">
            <w:pPr>
              <w:spacing w:after="0" w:line="240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б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A6" w:rsidRDefault="00324BA6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ия за възнагражд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A6" w:rsidRDefault="00324BA6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324BA6" w:rsidRPr="00C81D67" w:rsidTr="00324BA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A6" w:rsidRDefault="00324BA6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A6" w:rsidRDefault="00324BA6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A6" w:rsidRPr="00A46AA6" w:rsidRDefault="00324BA6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, РС, КН, ИГ, ВП</w:t>
            </w:r>
          </w:p>
        </w:tc>
      </w:tr>
      <w:tr w:rsidR="00324BA6" w:rsidRPr="00C81D67" w:rsidTr="00324BA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A6" w:rsidRDefault="00324BA6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A6" w:rsidRDefault="00324BA6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A6" w:rsidRDefault="00324BA6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324BA6" w:rsidRPr="00C81D67" w:rsidTr="00324BA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A6" w:rsidRDefault="00324BA6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A6" w:rsidRPr="00961361" w:rsidRDefault="00324BA6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A6" w:rsidRPr="00D268B7" w:rsidRDefault="00324BA6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0</w:t>
      </w:r>
      <w:r w:rsidR="00104702">
        <w:rPr>
          <w:b/>
          <w:sz w:val="28"/>
          <w:szCs w:val="28"/>
          <w:lang w:val="en-US"/>
        </w:rPr>
        <w:t>8</w:t>
      </w:r>
    </w:p>
    <w:p w:rsidR="003D3DAE" w:rsidRPr="003D3DAE" w:rsidRDefault="003D3DAE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8D" w:rsidRDefault="003D5E8D" w:rsidP="00A02F2A">
      <w:pPr>
        <w:spacing w:after="0" w:line="240" w:lineRule="auto"/>
      </w:pPr>
      <w:r>
        <w:separator/>
      </w:r>
    </w:p>
  </w:endnote>
  <w:endnote w:type="continuationSeparator" w:id="0">
    <w:p w:rsidR="003D5E8D" w:rsidRDefault="003D5E8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8D" w:rsidRDefault="003D5E8D" w:rsidP="00A02F2A">
      <w:pPr>
        <w:spacing w:after="0" w:line="240" w:lineRule="auto"/>
      </w:pPr>
      <w:r>
        <w:separator/>
      </w:r>
    </w:p>
  </w:footnote>
  <w:footnote w:type="continuationSeparator" w:id="0">
    <w:p w:rsidR="003D5E8D" w:rsidRDefault="003D5E8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4753C"/>
    <w:multiLevelType w:val="hybridMultilevel"/>
    <w:tmpl w:val="22EAE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393D"/>
    <w:rsid w:val="00094512"/>
    <w:rsid w:val="0009510D"/>
    <w:rsid w:val="00095831"/>
    <w:rsid w:val="00095B8A"/>
    <w:rsid w:val="00095F85"/>
    <w:rsid w:val="000A0C02"/>
    <w:rsid w:val="000A0CE0"/>
    <w:rsid w:val="000A1175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4702"/>
    <w:rsid w:val="0010575C"/>
    <w:rsid w:val="001060C3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8F7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E273A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A6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AE"/>
    <w:rsid w:val="003D3DE6"/>
    <w:rsid w:val="003D3E6C"/>
    <w:rsid w:val="003D461A"/>
    <w:rsid w:val="003D524B"/>
    <w:rsid w:val="003D52D7"/>
    <w:rsid w:val="003D5780"/>
    <w:rsid w:val="003D5E8D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AAD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2F83"/>
    <w:rsid w:val="0055304C"/>
    <w:rsid w:val="00553617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A7D"/>
    <w:rsid w:val="005D2CED"/>
    <w:rsid w:val="005D4649"/>
    <w:rsid w:val="005D4884"/>
    <w:rsid w:val="005D54AA"/>
    <w:rsid w:val="005D57AB"/>
    <w:rsid w:val="005D5B1D"/>
    <w:rsid w:val="005D6163"/>
    <w:rsid w:val="005E0A5B"/>
    <w:rsid w:val="005E0EFF"/>
    <w:rsid w:val="005E15EC"/>
    <w:rsid w:val="005E1CE7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3C3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3FBE"/>
    <w:rsid w:val="006645AE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451F"/>
    <w:rsid w:val="00695C65"/>
    <w:rsid w:val="006973E4"/>
    <w:rsid w:val="0069786D"/>
    <w:rsid w:val="006A10B0"/>
    <w:rsid w:val="006A2AF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648"/>
    <w:rsid w:val="0079398F"/>
    <w:rsid w:val="00793D98"/>
    <w:rsid w:val="0079472F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7C8"/>
    <w:rsid w:val="00887586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5840"/>
    <w:rsid w:val="0091621C"/>
    <w:rsid w:val="00917ACA"/>
    <w:rsid w:val="00917C91"/>
    <w:rsid w:val="00920560"/>
    <w:rsid w:val="0092106D"/>
    <w:rsid w:val="00921B29"/>
    <w:rsid w:val="0092228D"/>
    <w:rsid w:val="00922A84"/>
    <w:rsid w:val="00923E3C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3C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486"/>
    <w:rsid w:val="009A76B4"/>
    <w:rsid w:val="009B0F2E"/>
    <w:rsid w:val="009B1A80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4B3F"/>
    <w:rsid w:val="009D52A7"/>
    <w:rsid w:val="009D5AB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25D4"/>
    <w:rsid w:val="00B832CB"/>
    <w:rsid w:val="00B8338E"/>
    <w:rsid w:val="00B854A5"/>
    <w:rsid w:val="00B87493"/>
    <w:rsid w:val="00B87B31"/>
    <w:rsid w:val="00B87F9E"/>
    <w:rsid w:val="00B903D7"/>
    <w:rsid w:val="00B908E5"/>
    <w:rsid w:val="00B90CF0"/>
    <w:rsid w:val="00B910C1"/>
    <w:rsid w:val="00B91205"/>
    <w:rsid w:val="00B915B9"/>
    <w:rsid w:val="00B91A9B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51"/>
    <w:rsid w:val="00DF32CF"/>
    <w:rsid w:val="00DF3691"/>
    <w:rsid w:val="00DF4DAB"/>
    <w:rsid w:val="00DF509C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5380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2805"/>
    <w:rsid w:val="00F638E4"/>
    <w:rsid w:val="00F63CE1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3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3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F8AE-928F-43B1-AE94-F589D962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10-19T07:57:00Z</cp:lastPrinted>
  <dcterms:created xsi:type="dcterms:W3CDTF">2017-10-19T07:57:00Z</dcterms:created>
  <dcterms:modified xsi:type="dcterms:W3CDTF">2017-10-19T07:57:00Z</dcterms:modified>
</cp:coreProperties>
</file>